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E4" w:rsidRDefault="00E16DD4" w:rsidP="0002457B">
      <w:pPr>
        <w:spacing w:after="120"/>
      </w:pPr>
      <w:proofErr w:type="gramStart"/>
      <w:r>
        <w:t>Synonyms.</w:t>
      </w:r>
      <w:proofErr w:type="gramEnd"/>
    </w:p>
    <w:p w:rsidR="00E16DD4" w:rsidRDefault="00E16DD4" w:rsidP="0002457B">
      <w:pPr>
        <w:spacing w:after="120"/>
      </w:pPr>
      <w:r>
        <w:t>1</w:t>
      </w:r>
      <w:r w:rsidR="0002457B">
        <w:t xml:space="preserve">. </w:t>
      </w:r>
      <w:proofErr w:type="gramStart"/>
      <w:r w:rsidR="0002457B">
        <w:t>CONTENT :</w:t>
      </w:r>
      <w:proofErr w:type="gramEnd"/>
      <w:r w:rsidR="0002457B">
        <w:t xml:space="preserve"> EUPHORIC </w:t>
      </w:r>
      <w:r>
        <w:t>::</w:t>
      </w:r>
    </w:p>
    <w:p w:rsidR="00E16DD4" w:rsidRDefault="00E16DD4" w:rsidP="0002457B">
      <w:pPr>
        <w:spacing w:after="120"/>
      </w:pPr>
      <w:r>
        <w:t xml:space="preserve"> </w:t>
      </w:r>
      <w:proofErr w:type="gramStart"/>
      <w:r>
        <w:t>a</w:t>
      </w:r>
      <w:proofErr w:type="gramEnd"/>
      <w:r>
        <w:t>.</w:t>
      </w:r>
      <w:r w:rsidR="00B24FCB">
        <w:t xml:space="preserve"> </w:t>
      </w:r>
      <w:r>
        <w:t>passionate : appreciative</w:t>
      </w:r>
    </w:p>
    <w:p w:rsidR="00E16DD4" w:rsidRDefault="00E16DD4" w:rsidP="0002457B">
      <w:pPr>
        <w:spacing w:after="120"/>
      </w:pPr>
      <w:r>
        <w:t xml:space="preserve"> </w:t>
      </w:r>
      <w:proofErr w:type="gramStart"/>
      <w:r>
        <w:t>b</w:t>
      </w:r>
      <w:proofErr w:type="gramEnd"/>
      <w:r>
        <w:t>. mournful : oblivious</w:t>
      </w:r>
    </w:p>
    <w:p w:rsidR="00E16DD4" w:rsidRDefault="00E16DD4" w:rsidP="0002457B">
      <w:pPr>
        <w:spacing w:after="120"/>
      </w:pPr>
      <w:r>
        <w:t xml:space="preserve"> </w:t>
      </w:r>
      <w:proofErr w:type="gramStart"/>
      <w:r>
        <w:t>c</w:t>
      </w:r>
      <w:proofErr w:type="gramEnd"/>
      <w:r>
        <w:t>. vocal : quiet</w:t>
      </w:r>
    </w:p>
    <w:p w:rsidR="00E16DD4" w:rsidRDefault="00E16DD4" w:rsidP="0002457B">
      <w:pPr>
        <w:spacing w:after="120"/>
      </w:pPr>
      <w:r>
        <w:t xml:space="preserve"> </w:t>
      </w:r>
      <w:proofErr w:type="gramStart"/>
      <w:r>
        <w:t>d</w:t>
      </w:r>
      <w:proofErr w:type="gramEnd"/>
      <w:r>
        <w:t>. unhappy : miserable</w:t>
      </w:r>
    </w:p>
    <w:p w:rsidR="00E16DD4" w:rsidRDefault="00E16DD4" w:rsidP="0002457B">
      <w:pPr>
        <w:spacing w:after="120"/>
      </w:pPr>
      <w:r>
        <w:t xml:space="preserve"> This problem is based on degree of intensity. Someone who is euphoric</w:t>
      </w:r>
      <w:r w:rsidR="00320834">
        <w:t xml:space="preserve"> is</w:t>
      </w:r>
      <w:r>
        <w:t xml:space="preserve"> extremely content while someone who is miserable is extremely unhappy.</w:t>
      </w:r>
    </w:p>
    <w:p w:rsidR="007E6F31" w:rsidRDefault="007E6F31" w:rsidP="0002457B">
      <w:pPr>
        <w:spacing w:after="120"/>
      </w:pPr>
    </w:p>
    <w:p w:rsidR="0002457B" w:rsidRDefault="0002457B" w:rsidP="0002457B">
      <w:pPr>
        <w:spacing w:after="120"/>
      </w:pPr>
      <w:r>
        <w:t xml:space="preserve">2. </w:t>
      </w:r>
      <w:proofErr w:type="gramStart"/>
      <w:r>
        <w:t>EQUANIMITY :</w:t>
      </w:r>
      <w:proofErr w:type="gramEnd"/>
      <w:r>
        <w:t xml:space="preserve"> COMPOSURE ::</w:t>
      </w:r>
    </w:p>
    <w:p w:rsidR="0002457B" w:rsidRDefault="0002457B" w:rsidP="0002457B">
      <w:pPr>
        <w:spacing w:after="120"/>
      </w:pPr>
      <w:proofErr w:type="gramStart"/>
      <w:r>
        <w:t>a</w:t>
      </w:r>
      <w:proofErr w:type="gramEnd"/>
      <w:r>
        <w:t>. fateful : destiny</w:t>
      </w:r>
    </w:p>
    <w:p w:rsidR="0002457B" w:rsidRDefault="0002457B" w:rsidP="0002457B">
      <w:pPr>
        <w:spacing w:after="120"/>
      </w:pPr>
      <w:proofErr w:type="gramStart"/>
      <w:r>
        <w:t>b</w:t>
      </w:r>
      <w:proofErr w:type="gramEnd"/>
      <w:r>
        <w:t>. apathy : passion</w:t>
      </w:r>
    </w:p>
    <w:p w:rsidR="0002457B" w:rsidRDefault="0002457B" w:rsidP="0002457B">
      <w:pPr>
        <w:spacing w:after="120"/>
      </w:pPr>
      <w:proofErr w:type="gramStart"/>
      <w:r>
        <w:t>c</w:t>
      </w:r>
      <w:proofErr w:type="gramEnd"/>
      <w:r>
        <w:t>. privacy : loneliness</w:t>
      </w:r>
    </w:p>
    <w:p w:rsidR="0002457B" w:rsidRDefault="0002457B" w:rsidP="0002457B">
      <w:pPr>
        <w:spacing w:after="120"/>
      </w:pPr>
      <w:proofErr w:type="gramStart"/>
      <w:r>
        <w:t>d</w:t>
      </w:r>
      <w:proofErr w:type="gramEnd"/>
      <w:r>
        <w:t>. unpredictable : illusory</w:t>
      </w:r>
    </w:p>
    <w:p w:rsidR="0002457B" w:rsidRDefault="0002457B" w:rsidP="0002457B">
      <w:pPr>
        <w:spacing w:after="120"/>
      </w:pPr>
      <w:r>
        <w:t>Just like equanimity and composure are synonyms describing a peaceful or calm</w:t>
      </w:r>
      <w:r w:rsidR="0029342D">
        <w:t xml:space="preserve"> state of </w:t>
      </w:r>
      <w:proofErr w:type="gramStart"/>
      <w:r w:rsidR="0029342D">
        <w:t>mind</w:t>
      </w:r>
      <w:r>
        <w:t>.</w:t>
      </w:r>
      <w:proofErr w:type="gramEnd"/>
      <w:r>
        <w:t xml:space="preserve"> Privacy and lon</w:t>
      </w:r>
      <w:r w:rsidR="0029342D">
        <w:t>eliness are synonyms describing the state of being separate or alone from others.</w:t>
      </w:r>
    </w:p>
    <w:p w:rsidR="007E6F31" w:rsidRDefault="007E6F31" w:rsidP="0002457B">
      <w:pPr>
        <w:spacing w:after="120"/>
      </w:pPr>
    </w:p>
    <w:p w:rsidR="008A5E05" w:rsidRDefault="0029342D" w:rsidP="0002457B">
      <w:pPr>
        <w:spacing w:after="120"/>
      </w:pPr>
      <w:r>
        <w:t>3.</w:t>
      </w:r>
      <w:r w:rsidR="00E33655">
        <w:t xml:space="preserve"> </w:t>
      </w:r>
      <w:proofErr w:type="gramStart"/>
      <w:r w:rsidR="008E0AD5">
        <w:t>EPIDERMIS</w:t>
      </w:r>
      <w:r w:rsidR="008A5E05">
        <w:t xml:space="preserve"> :</w:t>
      </w:r>
      <w:proofErr w:type="gramEnd"/>
      <w:r w:rsidR="008A5E05">
        <w:t xml:space="preserve"> HUMAN :</w:t>
      </w:r>
    </w:p>
    <w:p w:rsidR="008A5E05" w:rsidRDefault="008A5E05" w:rsidP="0002457B">
      <w:pPr>
        <w:spacing w:after="120"/>
      </w:pPr>
      <w:proofErr w:type="gramStart"/>
      <w:r>
        <w:t>a</w:t>
      </w:r>
      <w:proofErr w:type="gramEnd"/>
      <w:r>
        <w:t>.</w:t>
      </w:r>
      <w:r w:rsidR="00881B1A">
        <w:t xml:space="preserve"> bird :</w:t>
      </w:r>
      <w:r w:rsidR="005A0FEC">
        <w:t>feather</w:t>
      </w:r>
    </w:p>
    <w:p w:rsidR="008A5E05" w:rsidRDefault="008A5E05" w:rsidP="0002457B">
      <w:pPr>
        <w:spacing w:after="120"/>
      </w:pPr>
      <w:proofErr w:type="gramStart"/>
      <w:r>
        <w:t>b</w:t>
      </w:r>
      <w:proofErr w:type="gramEnd"/>
      <w:r>
        <w:t>.</w:t>
      </w:r>
      <w:r w:rsidR="005A0FEC">
        <w:t xml:space="preserve"> frog : permeable skin</w:t>
      </w:r>
    </w:p>
    <w:p w:rsidR="008A5E05" w:rsidRDefault="008A5E05" w:rsidP="0002457B">
      <w:pPr>
        <w:spacing w:after="120"/>
      </w:pPr>
      <w:proofErr w:type="gramStart"/>
      <w:r>
        <w:t>c</w:t>
      </w:r>
      <w:proofErr w:type="gramEnd"/>
      <w:r>
        <w:t>.</w:t>
      </w:r>
      <w:r w:rsidR="005A0FEC">
        <w:t xml:space="preserve"> scale : fish </w:t>
      </w:r>
    </w:p>
    <w:p w:rsidR="008A5E05" w:rsidRDefault="008A5E05" w:rsidP="0002457B">
      <w:pPr>
        <w:spacing w:after="120"/>
      </w:pPr>
      <w:proofErr w:type="gramStart"/>
      <w:r>
        <w:t>d</w:t>
      </w:r>
      <w:proofErr w:type="gramEnd"/>
      <w:r>
        <w:t>.</w:t>
      </w:r>
      <w:r w:rsidR="005A0FEC">
        <w:t xml:space="preserve"> camel : hump</w:t>
      </w:r>
    </w:p>
    <w:p w:rsidR="008A5E05" w:rsidRDefault="008A5E05" w:rsidP="0002457B">
      <w:pPr>
        <w:spacing w:after="120"/>
      </w:pPr>
      <w:proofErr w:type="gramStart"/>
      <w:r>
        <w:t>The  s</w:t>
      </w:r>
      <w:r w:rsidR="008E0AD5">
        <w:t>nake</w:t>
      </w:r>
      <w:proofErr w:type="gramEnd"/>
      <w:r w:rsidR="006A6F89">
        <w:t xml:space="preserve"> is covered by its scale,</w:t>
      </w:r>
      <w:r w:rsidR="008E0AD5">
        <w:t xml:space="preserve"> </w:t>
      </w:r>
      <w:r w:rsidR="006A6F89">
        <w:t xml:space="preserve">just like </w:t>
      </w:r>
      <w:r w:rsidR="008E0AD5">
        <w:t xml:space="preserve">a </w:t>
      </w:r>
      <w:r w:rsidR="006A6F89">
        <w:t>human is co</w:t>
      </w:r>
      <w:r w:rsidR="005A0FEC">
        <w:t>vered by epidermis.  O</w:t>
      </w:r>
      <w:r w:rsidR="006A6F89">
        <w:t>ptions</w:t>
      </w:r>
      <w:r w:rsidR="005A0FEC">
        <w:t xml:space="preserve"> (a) and (b) are not correct</w:t>
      </w:r>
      <w:r w:rsidR="006A6F89">
        <w:t xml:space="preserve"> since the order is reverse</w:t>
      </w:r>
      <w:r w:rsidR="005A0FEC">
        <w:t>d</w:t>
      </w:r>
      <w:r w:rsidR="006A6F89">
        <w:t>.</w:t>
      </w:r>
    </w:p>
    <w:p w:rsidR="007E6F31" w:rsidRDefault="007E6F31" w:rsidP="0002457B">
      <w:pPr>
        <w:spacing w:after="120"/>
      </w:pPr>
    </w:p>
    <w:p w:rsidR="009D5B93" w:rsidRDefault="006A6F89" w:rsidP="0002457B">
      <w:pPr>
        <w:spacing w:after="120"/>
      </w:pPr>
      <w:r>
        <w:t xml:space="preserve">4. </w:t>
      </w:r>
      <w:proofErr w:type="gramStart"/>
      <w:r>
        <w:t>BI</w:t>
      </w:r>
      <w:r w:rsidR="008E0AD5">
        <w:t>KE</w:t>
      </w:r>
      <w:r w:rsidR="009D5B93">
        <w:t xml:space="preserve"> :</w:t>
      </w:r>
      <w:proofErr w:type="gramEnd"/>
      <w:r w:rsidR="009D5B93">
        <w:t xml:space="preserve"> PETROL ::</w:t>
      </w:r>
    </w:p>
    <w:p w:rsidR="009D5B93" w:rsidRDefault="009D5B93" w:rsidP="0002457B">
      <w:pPr>
        <w:spacing w:after="120"/>
      </w:pPr>
      <w:proofErr w:type="gramStart"/>
      <w:r>
        <w:t>a</w:t>
      </w:r>
      <w:proofErr w:type="gramEnd"/>
      <w:r>
        <w:t>.</w:t>
      </w:r>
      <w:r w:rsidR="005A0FEC">
        <w:t xml:space="preserve"> pencil : wood</w:t>
      </w:r>
    </w:p>
    <w:p w:rsidR="009D5B93" w:rsidRDefault="009D5B93" w:rsidP="0002457B">
      <w:pPr>
        <w:spacing w:after="120"/>
      </w:pPr>
      <w:proofErr w:type="gramStart"/>
      <w:r>
        <w:t>b</w:t>
      </w:r>
      <w:proofErr w:type="gramEnd"/>
      <w:r w:rsidR="005A0FEC">
        <w:t xml:space="preserve"> </w:t>
      </w:r>
      <w:r>
        <w:t>.</w:t>
      </w:r>
      <w:r w:rsidR="005A0FEC">
        <w:t>house : cement</w:t>
      </w:r>
    </w:p>
    <w:p w:rsidR="009D5B93" w:rsidRDefault="009D5B93" w:rsidP="0002457B">
      <w:pPr>
        <w:spacing w:after="120"/>
      </w:pPr>
      <w:proofErr w:type="gramStart"/>
      <w:r>
        <w:t>c</w:t>
      </w:r>
      <w:proofErr w:type="gramEnd"/>
      <w:r>
        <w:t>.</w:t>
      </w:r>
      <w:r w:rsidR="005A0FEC">
        <w:t xml:space="preserve"> pen : refill</w:t>
      </w:r>
    </w:p>
    <w:p w:rsidR="009D5B93" w:rsidRDefault="009D5B93" w:rsidP="0002457B">
      <w:pPr>
        <w:spacing w:after="120"/>
      </w:pPr>
      <w:proofErr w:type="gramStart"/>
      <w:r>
        <w:t>d</w:t>
      </w:r>
      <w:proofErr w:type="gramEnd"/>
      <w:r>
        <w:t>.</w:t>
      </w:r>
      <w:r w:rsidR="005A0FEC">
        <w:t xml:space="preserve"> shoe : cloth</w:t>
      </w:r>
    </w:p>
    <w:p w:rsidR="009D5B93" w:rsidRDefault="009D5B93" w:rsidP="0002457B">
      <w:pPr>
        <w:spacing w:after="120"/>
      </w:pPr>
      <w:r>
        <w:t xml:space="preserve">The relationship here is one of the </w:t>
      </w:r>
      <w:proofErr w:type="gramStart"/>
      <w:r>
        <w:t>tool</w:t>
      </w:r>
      <w:proofErr w:type="gramEnd"/>
      <w:r>
        <w:t xml:space="preserve"> to the product that make</w:t>
      </w:r>
      <w:r w:rsidR="005A0FEC">
        <w:t>s it work. Thus answer is (c)</w:t>
      </w:r>
      <w:r>
        <w:t>.</w:t>
      </w:r>
      <w:r w:rsidR="005A0FEC">
        <w:t xml:space="preserve"> </w:t>
      </w:r>
      <w:r>
        <w:t xml:space="preserve"> A house does not work with c</w:t>
      </w:r>
      <w:r w:rsidR="005A0FEC">
        <w:t>ement, and a pencil does not work with wood</w:t>
      </w:r>
      <w:r>
        <w:t>.</w:t>
      </w:r>
    </w:p>
    <w:p w:rsidR="007E6F31" w:rsidRDefault="007E6F31" w:rsidP="0002457B">
      <w:pPr>
        <w:spacing w:after="120"/>
      </w:pPr>
    </w:p>
    <w:p w:rsidR="006A6F89" w:rsidRDefault="005A0FEC" w:rsidP="0002457B">
      <w:pPr>
        <w:spacing w:after="120"/>
      </w:pPr>
      <w:r>
        <w:t xml:space="preserve"> 5. </w:t>
      </w:r>
      <w:proofErr w:type="gramStart"/>
      <w:r>
        <w:t xml:space="preserve">ROAR </w:t>
      </w:r>
      <w:r w:rsidR="009D5B93">
        <w:t>:</w:t>
      </w:r>
      <w:proofErr w:type="gramEnd"/>
      <w:r w:rsidR="009D5B93">
        <w:t xml:space="preserve"> LIONS ::</w:t>
      </w:r>
    </w:p>
    <w:p w:rsidR="009D5B93" w:rsidRDefault="005A0FEC" w:rsidP="0002457B">
      <w:pPr>
        <w:spacing w:after="120"/>
      </w:pPr>
      <w:r>
        <w:lastRenderedPageBreak/>
        <w:t xml:space="preserve">a. </w:t>
      </w:r>
      <w:proofErr w:type="gramStart"/>
      <w:r>
        <w:t>Dolphin :</w:t>
      </w:r>
      <w:proofErr w:type="gramEnd"/>
      <w:r>
        <w:t xml:space="preserve"> click</w:t>
      </w:r>
    </w:p>
    <w:p w:rsidR="009D5B93" w:rsidRDefault="009D5B93" w:rsidP="0002457B">
      <w:pPr>
        <w:spacing w:after="120"/>
      </w:pPr>
      <w:r>
        <w:t xml:space="preserve">b. </w:t>
      </w:r>
      <w:proofErr w:type="gramStart"/>
      <w:r>
        <w:t>Tiger :</w:t>
      </w:r>
      <w:proofErr w:type="gramEnd"/>
      <w:r>
        <w:t xml:space="preserve"> pounce</w:t>
      </w:r>
    </w:p>
    <w:p w:rsidR="009D5B93" w:rsidRDefault="009D5B93" w:rsidP="0002457B">
      <w:pPr>
        <w:spacing w:after="120"/>
      </w:pPr>
      <w:r>
        <w:t xml:space="preserve">c. </w:t>
      </w:r>
      <w:proofErr w:type="gramStart"/>
      <w:r>
        <w:t>Sing :</w:t>
      </w:r>
      <w:proofErr w:type="gramEnd"/>
      <w:r>
        <w:t xml:space="preserve"> Dove</w:t>
      </w:r>
    </w:p>
    <w:p w:rsidR="009D5B93" w:rsidRDefault="009D5B93" w:rsidP="0002457B">
      <w:pPr>
        <w:spacing w:after="120"/>
      </w:pPr>
      <w:r>
        <w:t xml:space="preserve">d. </w:t>
      </w:r>
      <w:proofErr w:type="gramStart"/>
      <w:r>
        <w:t>Snort :</w:t>
      </w:r>
      <w:proofErr w:type="gramEnd"/>
      <w:r>
        <w:t xml:space="preserve"> Rhinos</w:t>
      </w:r>
    </w:p>
    <w:p w:rsidR="009D5B93" w:rsidRDefault="009D5B93" w:rsidP="0002457B">
      <w:pPr>
        <w:spacing w:after="120"/>
      </w:pPr>
      <w:r>
        <w:t xml:space="preserve">The relationship used here is action. How lions </w:t>
      </w:r>
      <w:proofErr w:type="gramStart"/>
      <w:r>
        <w:t>roar ,</w:t>
      </w:r>
      <w:proofErr w:type="gramEnd"/>
      <w:r>
        <w:t xml:space="preserve"> Rhinos </w:t>
      </w:r>
      <w:r w:rsidR="00642A36">
        <w:t>snort .</w:t>
      </w:r>
      <w:r w:rsidR="00D25730">
        <w:t xml:space="preserve"> </w:t>
      </w:r>
      <w:proofErr w:type="gramStart"/>
      <w:r w:rsidR="00D25730">
        <w:t>Option</w:t>
      </w:r>
      <w:r w:rsidR="005A0FEC">
        <w:t xml:space="preserve"> </w:t>
      </w:r>
      <w:r w:rsidR="00D25730">
        <w:t xml:space="preserve"> (</w:t>
      </w:r>
      <w:proofErr w:type="gramEnd"/>
      <w:r w:rsidR="00D25730">
        <w:t>a)</w:t>
      </w:r>
      <w:r w:rsidR="00642A36">
        <w:t xml:space="preserve"> has the same action but it is reve</w:t>
      </w:r>
      <w:r w:rsidR="00B24FCB">
        <w:t xml:space="preserve">rsed. Tigers roar </w:t>
      </w:r>
      <w:proofErr w:type="gramStart"/>
      <w:r w:rsidR="00B24FCB">
        <w:t>and  Doves</w:t>
      </w:r>
      <w:proofErr w:type="gramEnd"/>
      <w:r w:rsidR="00B24FCB">
        <w:t xml:space="preserve"> coo</w:t>
      </w:r>
      <w:r w:rsidR="00642A36">
        <w:t xml:space="preserve"> not sing.</w:t>
      </w:r>
    </w:p>
    <w:p w:rsidR="007E6F31" w:rsidRDefault="007E6F31" w:rsidP="0002457B">
      <w:pPr>
        <w:spacing w:after="120"/>
      </w:pPr>
    </w:p>
    <w:p w:rsidR="00642A36" w:rsidRDefault="00D25730" w:rsidP="0002457B">
      <w:pPr>
        <w:spacing w:after="120"/>
      </w:pPr>
      <w:r>
        <w:t>6</w:t>
      </w:r>
      <w:r w:rsidR="00642A36">
        <w:t xml:space="preserve">. </w:t>
      </w:r>
      <w:proofErr w:type="gramStart"/>
      <w:r w:rsidR="00B24FCB">
        <w:t>LIGHT :</w:t>
      </w:r>
      <w:proofErr w:type="gramEnd"/>
      <w:r w:rsidR="00B24FCB">
        <w:t xml:space="preserve"> SWITCH</w:t>
      </w:r>
    </w:p>
    <w:p w:rsidR="00642A36" w:rsidRDefault="00642A36" w:rsidP="0002457B">
      <w:pPr>
        <w:spacing w:after="120"/>
      </w:pPr>
      <w:proofErr w:type="gramStart"/>
      <w:r>
        <w:t>a</w:t>
      </w:r>
      <w:proofErr w:type="gramEnd"/>
      <w:r>
        <w:t>.</w:t>
      </w:r>
      <w:r w:rsidR="00B24FCB">
        <w:t xml:space="preserve"> bicycle : helmet</w:t>
      </w:r>
    </w:p>
    <w:p w:rsidR="00642A36" w:rsidRDefault="00642A36" w:rsidP="0002457B">
      <w:pPr>
        <w:spacing w:after="120"/>
      </w:pPr>
      <w:proofErr w:type="gramStart"/>
      <w:r>
        <w:t>b</w:t>
      </w:r>
      <w:proofErr w:type="gramEnd"/>
      <w:r>
        <w:t>.</w:t>
      </w:r>
      <w:r w:rsidR="00B24FCB">
        <w:t xml:space="preserve"> computer : boot</w:t>
      </w:r>
    </w:p>
    <w:p w:rsidR="00642A36" w:rsidRDefault="00642A36" w:rsidP="0002457B">
      <w:pPr>
        <w:spacing w:after="120"/>
      </w:pPr>
      <w:proofErr w:type="gramStart"/>
      <w:r>
        <w:t>c</w:t>
      </w:r>
      <w:proofErr w:type="gramEnd"/>
      <w:r>
        <w:t>.</w:t>
      </w:r>
      <w:r w:rsidR="00B24FCB">
        <w:t xml:space="preserve"> ignition : key</w:t>
      </w:r>
    </w:p>
    <w:p w:rsidR="00642A36" w:rsidRDefault="00642A36" w:rsidP="0002457B">
      <w:pPr>
        <w:spacing w:after="120"/>
      </w:pPr>
      <w:proofErr w:type="gramStart"/>
      <w:r>
        <w:t>d</w:t>
      </w:r>
      <w:proofErr w:type="gramEnd"/>
      <w:r>
        <w:t>.</w:t>
      </w:r>
      <w:r w:rsidR="00B24FCB">
        <w:t xml:space="preserve"> iron : heat</w:t>
      </w:r>
    </w:p>
    <w:p w:rsidR="00642A36" w:rsidRDefault="00B24FCB" w:rsidP="0002457B">
      <w:pPr>
        <w:spacing w:after="120"/>
      </w:pPr>
      <w:proofErr w:type="gramStart"/>
      <w:r>
        <w:t xml:space="preserve">An </w:t>
      </w:r>
      <w:r w:rsidR="00642A36">
        <w:t xml:space="preserve"> light</w:t>
      </w:r>
      <w:proofErr w:type="gramEnd"/>
      <w:r w:rsidR="00642A36">
        <w:t xml:space="preserve"> is on by a switch</w:t>
      </w:r>
      <w:r>
        <w:t>, just like ignition is done by key</w:t>
      </w:r>
      <w:r w:rsidR="00642A36">
        <w:t>.</w:t>
      </w:r>
    </w:p>
    <w:p w:rsidR="007E6F31" w:rsidRDefault="007E6F31" w:rsidP="0002457B">
      <w:pPr>
        <w:spacing w:after="120"/>
      </w:pPr>
    </w:p>
    <w:p w:rsidR="00642A36" w:rsidRDefault="00D25730" w:rsidP="0002457B">
      <w:pPr>
        <w:spacing w:after="120"/>
      </w:pPr>
      <w:r>
        <w:t>7</w:t>
      </w:r>
      <w:r w:rsidR="00642A36">
        <w:t xml:space="preserve">. </w:t>
      </w:r>
      <w:proofErr w:type="gramStart"/>
      <w:r w:rsidR="00642A36">
        <w:t>WINE :</w:t>
      </w:r>
      <w:proofErr w:type="gramEnd"/>
      <w:r w:rsidR="00642A36">
        <w:t xml:space="preserve"> GRAPE ::</w:t>
      </w:r>
    </w:p>
    <w:p w:rsidR="00642A36" w:rsidRDefault="00642A36" w:rsidP="0002457B">
      <w:pPr>
        <w:spacing w:after="120"/>
      </w:pPr>
      <w:proofErr w:type="gramStart"/>
      <w:r>
        <w:t>Bone :</w:t>
      </w:r>
      <w:proofErr w:type="gramEnd"/>
      <w:r>
        <w:t xml:space="preserve"> flesh</w:t>
      </w:r>
    </w:p>
    <w:p w:rsidR="00642A36" w:rsidRDefault="00642A36" w:rsidP="0002457B">
      <w:pPr>
        <w:spacing w:after="120"/>
      </w:pPr>
      <w:proofErr w:type="gramStart"/>
      <w:r>
        <w:t>Cane :</w:t>
      </w:r>
      <w:proofErr w:type="gramEnd"/>
      <w:r>
        <w:t xml:space="preserve"> sugar</w:t>
      </w:r>
    </w:p>
    <w:p w:rsidR="00642A36" w:rsidRDefault="00642A36" w:rsidP="0002457B">
      <w:pPr>
        <w:spacing w:after="120"/>
      </w:pPr>
      <w:proofErr w:type="gramStart"/>
      <w:r>
        <w:t>Honey :</w:t>
      </w:r>
      <w:proofErr w:type="gramEnd"/>
      <w:r>
        <w:t xml:space="preserve"> honey bee</w:t>
      </w:r>
    </w:p>
    <w:p w:rsidR="00642A36" w:rsidRDefault="00B24FCB" w:rsidP="0002457B">
      <w:pPr>
        <w:spacing w:after="120"/>
      </w:pPr>
      <w:proofErr w:type="gramStart"/>
      <w:r>
        <w:t>Corn :</w:t>
      </w:r>
      <w:proofErr w:type="gramEnd"/>
      <w:r>
        <w:t xml:space="preserve"> popcorn</w:t>
      </w:r>
      <w:r w:rsidR="00642A36">
        <w:t xml:space="preserve"> </w:t>
      </w:r>
    </w:p>
    <w:p w:rsidR="00642A36" w:rsidRDefault="00B24FCB" w:rsidP="0002457B">
      <w:pPr>
        <w:spacing w:after="120"/>
      </w:pPr>
      <w:r>
        <w:t>Wine is made from grapes, just like s</w:t>
      </w:r>
      <w:r w:rsidR="00642A36">
        <w:t>ugar is made from cane.</w:t>
      </w:r>
      <w:r>
        <w:t xml:space="preserve"> In options (c) and (d) the relation is same but </w:t>
      </w:r>
      <w:proofErr w:type="spellStart"/>
      <w:proofErr w:type="gramStart"/>
      <w:r>
        <w:t>its</w:t>
      </w:r>
      <w:proofErr w:type="spellEnd"/>
      <w:proofErr w:type="gramEnd"/>
      <w:r>
        <w:t xml:space="preserve"> in reversed order.</w:t>
      </w:r>
    </w:p>
    <w:p w:rsidR="007E6F31" w:rsidRDefault="007E6F31" w:rsidP="0002457B">
      <w:pPr>
        <w:spacing w:after="120"/>
      </w:pPr>
    </w:p>
    <w:p w:rsidR="00642A36" w:rsidRDefault="00320834" w:rsidP="0002457B">
      <w:pPr>
        <w:spacing w:after="120"/>
      </w:pPr>
      <w:r>
        <w:t>8</w:t>
      </w:r>
      <w:r w:rsidR="00157ACF">
        <w:t xml:space="preserve">. </w:t>
      </w:r>
      <w:proofErr w:type="gramStart"/>
      <w:r w:rsidR="00157ACF">
        <w:t>EARTH :</w:t>
      </w:r>
      <w:proofErr w:type="gramEnd"/>
      <w:r w:rsidR="00157ACF">
        <w:t xml:space="preserve"> ROTATES</w:t>
      </w:r>
    </w:p>
    <w:p w:rsidR="00157ACF" w:rsidRDefault="00157ACF" w:rsidP="0002457B">
      <w:pPr>
        <w:spacing w:after="120"/>
      </w:pPr>
      <w:proofErr w:type="gramStart"/>
      <w:r>
        <w:t>a</w:t>
      </w:r>
      <w:proofErr w:type="gramEnd"/>
      <w:r>
        <w:t>. bike : rave</w:t>
      </w:r>
    </w:p>
    <w:p w:rsidR="00157ACF" w:rsidRDefault="00157ACF" w:rsidP="0002457B">
      <w:pPr>
        <w:spacing w:after="120"/>
      </w:pPr>
      <w:proofErr w:type="gramStart"/>
      <w:r>
        <w:t>b</w:t>
      </w:r>
      <w:proofErr w:type="gramEnd"/>
      <w:r>
        <w:t>.</w:t>
      </w:r>
      <w:r w:rsidR="00B24FCB">
        <w:t xml:space="preserve"> stars : glow</w:t>
      </w:r>
    </w:p>
    <w:p w:rsidR="00157ACF" w:rsidRDefault="00157ACF" w:rsidP="0002457B">
      <w:pPr>
        <w:spacing w:after="120"/>
      </w:pPr>
      <w:proofErr w:type="gramStart"/>
      <w:r>
        <w:t>c</w:t>
      </w:r>
      <w:proofErr w:type="gramEnd"/>
      <w:r>
        <w:t>.</w:t>
      </w:r>
      <w:r w:rsidR="00B24FCB">
        <w:t xml:space="preserve"> </w:t>
      </w:r>
      <w:r>
        <w:t>top : spins</w:t>
      </w:r>
    </w:p>
    <w:p w:rsidR="00157ACF" w:rsidRDefault="00157ACF" w:rsidP="0002457B">
      <w:pPr>
        <w:spacing w:after="120"/>
      </w:pPr>
      <w:proofErr w:type="gramStart"/>
      <w:r>
        <w:t>d</w:t>
      </w:r>
      <w:proofErr w:type="gramEnd"/>
      <w:r>
        <w:t>.</w:t>
      </w:r>
      <w:r w:rsidR="00B24FCB">
        <w:t xml:space="preserve"> </w:t>
      </w:r>
      <w:r>
        <w:t>revolves : planet</w:t>
      </w:r>
    </w:p>
    <w:p w:rsidR="00157ACF" w:rsidRDefault="00B24FCB" w:rsidP="0002457B">
      <w:pPr>
        <w:spacing w:after="120"/>
      </w:pPr>
      <w:r>
        <w:t>J</w:t>
      </w:r>
      <w:r w:rsidR="00157ACF">
        <w:t xml:space="preserve">ust like earth </w:t>
      </w:r>
      <w:proofErr w:type="gramStart"/>
      <w:r w:rsidR="00157ACF">
        <w:t>rotates ,</w:t>
      </w:r>
      <w:proofErr w:type="gramEnd"/>
      <w:r w:rsidR="00157ACF">
        <w:t xml:space="preserve"> top spins.</w:t>
      </w:r>
    </w:p>
    <w:p w:rsidR="007E6F31" w:rsidRDefault="007E6F31" w:rsidP="0002457B">
      <w:pPr>
        <w:spacing w:after="120"/>
      </w:pPr>
    </w:p>
    <w:p w:rsidR="00157ACF" w:rsidRDefault="00320834" w:rsidP="0002457B">
      <w:pPr>
        <w:spacing w:after="120"/>
      </w:pPr>
      <w:r>
        <w:t>9</w:t>
      </w:r>
      <w:r w:rsidR="00E33655">
        <w:t xml:space="preserve">. </w:t>
      </w:r>
      <w:proofErr w:type="gramStart"/>
      <w:r w:rsidR="00E33655">
        <w:t>MILLEN</w:t>
      </w:r>
      <w:r w:rsidR="00D25730">
        <w:t>N</w:t>
      </w:r>
      <w:r w:rsidR="00E33655">
        <w:t>IUM :</w:t>
      </w:r>
      <w:proofErr w:type="gramEnd"/>
      <w:r w:rsidR="00E33655">
        <w:t xml:space="preserve"> CENTURY</w:t>
      </w:r>
    </w:p>
    <w:p w:rsidR="00E33655" w:rsidRDefault="00D25730" w:rsidP="0002457B">
      <w:pPr>
        <w:spacing w:after="120"/>
      </w:pPr>
      <w:proofErr w:type="gramStart"/>
      <w:r>
        <w:t>a</w:t>
      </w:r>
      <w:proofErr w:type="gramEnd"/>
      <w:r>
        <w:t>. litr</w:t>
      </w:r>
      <w:r w:rsidR="00E33655">
        <w:t>e : inches</w:t>
      </w:r>
    </w:p>
    <w:p w:rsidR="00E33655" w:rsidRDefault="00E33655" w:rsidP="0002457B">
      <w:pPr>
        <w:spacing w:after="120"/>
      </w:pPr>
      <w:proofErr w:type="gramStart"/>
      <w:r>
        <w:t>b</w:t>
      </w:r>
      <w:proofErr w:type="gramEnd"/>
      <w:r>
        <w:t>. month : years</w:t>
      </w:r>
    </w:p>
    <w:p w:rsidR="00E33655" w:rsidRDefault="00E33655" w:rsidP="0002457B">
      <w:pPr>
        <w:spacing w:after="120"/>
      </w:pPr>
      <w:proofErr w:type="gramStart"/>
      <w:r>
        <w:t>c</w:t>
      </w:r>
      <w:proofErr w:type="gramEnd"/>
      <w:r>
        <w:t>. meter : centimetre</w:t>
      </w:r>
    </w:p>
    <w:p w:rsidR="00E33655" w:rsidRDefault="00E33655" w:rsidP="0002457B">
      <w:pPr>
        <w:spacing w:after="120"/>
      </w:pPr>
      <w:proofErr w:type="gramStart"/>
      <w:r>
        <w:lastRenderedPageBreak/>
        <w:t>d</w:t>
      </w:r>
      <w:proofErr w:type="gramEnd"/>
      <w:r>
        <w:t>. weak : days</w:t>
      </w:r>
    </w:p>
    <w:p w:rsidR="00E33655" w:rsidRDefault="00E33655" w:rsidP="00E33655">
      <w:pPr>
        <w:spacing w:after="120"/>
      </w:pPr>
      <w:r>
        <w:t xml:space="preserve">10 centuries </w:t>
      </w:r>
      <w:proofErr w:type="gramStart"/>
      <w:r>
        <w:t>make  a</w:t>
      </w:r>
      <w:proofErr w:type="gramEnd"/>
      <w:r>
        <w:t xml:space="preserve"> </w:t>
      </w:r>
      <w:proofErr w:type="spellStart"/>
      <w:r>
        <w:t>millenium</w:t>
      </w:r>
      <w:proofErr w:type="spellEnd"/>
      <w:r>
        <w:t xml:space="preserve"> ,just as a hundred centimetre make a meter</w:t>
      </w:r>
      <w:r w:rsidR="00D25730">
        <w:t>.</w:t>
      </w:r>
    </w:p>
    <w:p w:rsidR="007E6F31" w:rsidRDefault="007E6F31" w:rsidP="00E33655">
      <w:pPr>
        <w:spacing w:after="120"/>
      </w:pPr>
    </w:p>
    <w:p w:rsidR="00E33655" w:rsidRDefault="00320834" w:rsidP="00E33655">
      <w:pPr>
        <w:spacing w:after="120"/>
      </w:pPr>
      <w:r>
        <w:t>10</w:t>
      </w:r>
      <w:r w:rsidR="00D25730">
        <w:t xml:space="preserve">. </w:t>
      </w:r>
      <w:proofErr w:type="gramStart"/>
      <w:r w:rsidR="00D25730">
        <w:t>SHIP :</w:t>
      </w:r>
      <w:proofErr w:type="gramEnd"/>
      <w:r w:rsidR="00D25730">
        <w:t xml:space="preserve"> PORT</w:t>
      </w:r>
    </w:p>
    <w:p w:rsidR="00E33655" w:rsidRDefault="00D25730" w:rsidP="00E33655">
      <w:pPr>
        <w:spacing w:after="120"/>
      </w:pPr>
      <w:proofErr w:type="gramStart"/>
      <w:r>
        <w:t>a</w:t>
      </w:r>
      <w:proofErr w:type="gramEnd"/>
      <w:r w:rsidR="00E33655">
        <w:t>.</w:t>
      </w:r>
      <w:r>
        <w:t xml:space="preserve"> </w:t>
      </w:r>
      <w:r w:rsidR="00E33655">
        <w:t>train : board</w:t>
      </w:r>
    </w:p>
    <w:p w:rsidR="00E33655" w:rsidRDefault="00DF7C77" w:rsidP="00E33655">
      <w:pPr>
        <w:spacing w:after="120"/>
      </w:pPr>
      <w:proofErr w:type="gramStart"/>
      <w:r>
        <w:t>b</w:t>
      </w:r>
      <w:proofErr w:type="gramEnd"/>
      <w:r>
        <w:t>. police : arrest</w:t>
      </w:r>
    </w:p>
    <w:p w:rsidR="00DF7C77" w:rsidRDefault="00DF7C77" w:rsidP="00E33655">
      <w:pPr>
        <w:spacing w:after="120"/>
      </w:pPr>
      <w:proofErr w:type="gramStart"/>
      <w:r>
        <w:t>c</w:t>
      </w:r>
      <w:proofErr w:type="gramEnd"/>
      <w:r>
        <w:t>. bus : road</w:t>
      </w:r>
    </w:p>
    <w:p w:rsidR="00DF7C77" w:rsidRDefault="00DF7C77" w:rsidP="00E33655">
      <w:pPr>
        <w:spacing w:after="120"/>
      </w:pPr>
      <w:proofErr w:type="gramStart"/>
      <w:r>
        <w:t>d</w:t>
      </w:r>
      <w:proofErr w:type="gramEnd"/>
      <w:r>
        <w:t>. bike : parking</w:t>
      </w:r>
    </w:p>
    <w:p w:rsidR="00DF7C77" w:rsidRDefault="00320834" w:rsidP="00E33655">
      <w:pPr>
        <w:spacing w:after="120"/>
      </w:pPr>
      <w:r>
        <w:t>Ships are stopped for a while in port, just like bikes are stopped for a while in parking.</w:t>
      </w:r>
    </w:p>
    <w:p w:rsidR="00DF7C77" w:rsidRDefault="00DF7C77" w:rsidP="00E33655">
      <w:pPr>
        <w:spacing w:after="120"/>
      </w:pPr>
    </w:p>
    <w:p w:rsidR="00DF7C77" w:rsidRDefault="00320834" w:rsidP="00E33655">
      <w:pPr>
        <w:spacing w:after="120"/>
      </w:pPr>
      <w:r>
        <w:t>11</w:t>
      </w:r>
      <w:r w:rsidR="00DF7C77">
        <w:t xml:space="preserve">. </w:t>
      </w:r>
      <w:proofErr w:type="gramStart"/>
      <w:r w:rsidR="00DF7C77">
        <w:t>FEET :</w:t>
      </w:r>
      <w:proofErr w:type="gramEnd"/>
      <w:r w:rsidR="00DF7C77">
        <w:t xml:space="preserve"> HUMAN ::</w:t>
      </w:r>
    </w:p>
    <w:p w:rsidR="00DF7C77" w:rsidRDefault="00DF7C77" w:rsidP="00E33655">
      <w:pPr>
        <w:spacing w:after="120"/>
      </w:pPr>
      <w:proofErr w:type="gramStart"/>
      <w:r>
        <w:t>a</w:t>
      </w:r>
      <w:proofErr w:type="gramEnd"/>
      <w:r>
        <w:t>. wing : butterfly</w:t>
      </w:r>
    </w:p>
    <w:p w:rsidR="00DF7C77" w:rsidRDefault="00DF7C77" w:rsidP="00E33655">
      <w:pPr>
        <w:spacing w:after="120"/>
      </w:pPr>
      <w:proofErr w:type="gramStart"/>
      <w:r>
        <w:t>b</w:t>
      </w:r>
      <w:proofErr w:type="gramEnd"/>
      <w:r>
        <w:t>. tail : monkey</w:t>
      </w:r>
    </w:p>
    <w:p w:rsidR="00DF7C77" w:rsidRDefault="00DF7C77" w:rsidP="00E33655">
      <w:pPr>
        <w:spacing w:after="120"/>
      </w:pPr>
      <w:proofErr w:type="gramStart"/>
      <w:r>
        <w:t>c</w:t>
      </w:r>
      <w:proofErr w:type="gramEnd"/>
      <w:r>
        <w:t>. paws : tiger</w:t>
      </w:r>
    </w:p>
    <w:p w:rsidR="00DF7C77" w:rsidRDefault="00DF7C77" w:rsidP="00E33655">
      <w:pPr>
        <w:spacing w:after="120"/>
      </w:pPr>
      <w:proofErr w:type="gramStart"/>
      <w:r>
        <w:t>d</w:t>
      </w:r>
      <w:proofErr w:type="gramEnd"/>
      <w:r>
        <w:t>. bird : sing</w:t>
      </w:r>
    </w:p>
    <w:p w:rsidR="00DF7C77" w:rsidRDefault="00320834" w:rsidP="00E33655">
      <w:pPr>
        <w:spacing w:after="120"/>
      </w:pPr>
      <w:r>
        <w:t>Just as humans have</w:t>
      </w:r>
      <w:r w:rsidR="00DF7C77">
        <w:t xml:space="preserve"> </w:t>
      </w:r>
      <w:proofErr w:type="gramStart"/>
      <w:r w:rsidR="00DF7C77">
        <w:t>feet ,tigers</w:t>
      </w:r>
      <w:proofErr w:type="gramEnd"/>
      <w:r w:rsidR="00DF7C77">
        <w:t xml:space="preserve"> have paws. (</w:t>
      </w:r>
      <w:proofErr w:type="gramStart"/>
      <w:r w:rsidR="00DF7C77">
        <w:t>a</w:t>
      </w:r>
      <w:proofErr w:type="gramEnd"/>
      <w:r w:rsidR="00DF7C77">
        <w:t>) (b)&amp;(d) don’t make sense when the relations is applied.</w:t>
      </w:r>
    </w:p>
    <w:p w:rsidR="007E6F31" w:rsidRDefault="007E6F31" w:rsidP="00E33655">
      <w:pPr>
        <w:spacing w:after="120"/>
      </w:pPr>
    </w:p>
    <w:p w:rsidR="00DF7C77" w:rsidRDefault="00320834" w:rsidP="00E33655">
      <w:pPr>
        <w:spacing w:after="120"/>
      </w:pPr>
      <w:r>
        <w:t xml:space="preserve">12. </w:t>
      </w:r>
      <w:proofErr w:type="gramStart"/>
      <w:r>
        <w:t>BAT :</w:t>
      </w:r>
      <w:proofErr w:type="gramEnd"/>
      <w:r>
        <w:t xml:space="preserve"> MAMMAL</w:t>
      </w:r>
      <w:r w:rsidR="00DF7C77">
        <w:t xml:space="preserve"> ::</w:t>
      </w:r>
    </w:p>
    <w:p w:rsidR="00DF7C77" w:rsidRDefault="00DF7C77" w:rsidP="00E33655">
      <w:pPr>
        <w:spacing w:after="120"/>
      </w:pPr>
      <w:proofErr w:type="gramStart"/>
      <w:r>
        <w:t>a</w:t>
      </w:r>
      <w:proofErr w:type="gramEnd"/>
      <w:r>
        <w:t>.</w:t>
      </w:r>
      <w:r w:rsidR="00320834">
        <w:t xml:space="preserve"> reptile : lizard</w:t>
      </w:r>
    </w:p>
    <w:p w:rsidR="00DF7C77" w:rsidRDefault="00DF7C77" w:rsidP="00E33655">
      <w:pPr>
        <w:spacing w:after="120"/>
      </w:pPr>
      <w:proofErr w:type="gramStart"/>
      <w:r>
        <w:t>b</w:t>
      </w:r>
      <w:proofErr w:type="gramEnd"/>
      <w:r>
        <w:t>.</w:t>
      </w:r>
      <w:r w:rsidR="00320834">
        <w:t xml:space="preserve"> lion : cat</w:t>
      </w:r>
    </w:p>
    <w:p w:rsidR="00DF7C77" w:rsidRDefault="00DF7C77" w:rsidP="00E33655">
      <w:pPr>
        <w:spacing w:after="120"/>
      </w:pPr>
      <w:proofErr w:type="gramStart"/>
      <w:r>
        <w:t>c</w:t>
      </w:r>
      <w:proofErr w:type="gramEnd"/>
      <w:r>
        <w:t>.</w:t>
      </w:r>
      <w:r w:rsidR="00320834">
        <w:t xml:space="preserve"> whale : fish</w:t>
      </w:r>
    </w:p>
    <w:p w:rsidR="00DF7C77" w:rsidRDefault="00D3435E" w:rsidP="00E33655">
      <w:pPr>
        <w:spacing w:after="120"/>
      </w:pPr>
      <w:proofErr w:type="gramStart"/>
      <w:r>
        <w:t>d</w:t>
      </w:r>
      <w:proofErr w:type="gramEnd"/>
      <w:r>
        <w:t>.</w:t>
      </w:r>
      <w:r w:rsidR="00320834">
        <w:t xml:space="preserve"> dove : bird</w:t>
      </w:r>
    </w:p>
    <w:p w:rsidR="00D3435E" w:rsidRDefault="00320834" w:rsidP="00E33655">
      <w:pPr>
        <w:spacing w:after="120"/>
      </w:pPr>
      <w:r>
        <w:t xml:space="preserve">Bat is a </w:t>
      </w:r>
      <w:proofErr w:type="gramStart"/>
      <w:r>
        <w:t>mammal ,</w:t>
      </w:r>
      <w:proofErr w:type="gramEnd"/>
      <w:r>
        <w:t xml:space="preserve"> just as dove is a bird. Lion </w:t>
      </w:r>
      <w:r w:rsidR="00224046">
        <w:t xml:space="preserve">is an </w:t>
      </w:r>
      <w:proofErr w:type="gramStart"/>
      <w:r w:rsidR="00224046">
        <w:t>animal,</w:t>
      </w:r>
      <w:proofErr w:type="gramEnd"/>
      <w:r w:rsidR="00224046">
        <w:t xml:space="preserve"> here its family is mentioned. Whale is a mammal. (a) </w:t>
      </w:r>
      <w:proofErr w:type="gramStart"/>
      <w:r w:rsidR="00224046">
        <w:t>relation</w:t>
      </w:r>
      <w:proofErr w:type="gramEnd"/>
      <w:r w:rsidR="00224046">
        <w:t xml:space="preserve"> is correct but its reversed. </w:t>
      </w:r>
    </w:p>
    <w:p w:rsidR="00D3435E" w:rsidRDefault="00D3435E" w:rsidP="00E33655">
      <w:pPr>
        <w:spacing w:after="120"/>
      </w:pPr>
    </w:p>
    <w:p w:rsidR="00D3435E" w:rsidRDefault="00224046" w:rsidP="00E33655">
      <w:pPr>
        <w:spacing w:after="120"/>
      </w:pPr>
      <w:r>
        <w:t>13</w:t>
      </w:r>
      <w:r w:rsidR="00D3435E">
        <w:t xml:space="preserve">. </w:t>
      </w:r>
      <w:proofErr w:type="gramStart"/>
      <w:r w:rsidR="00D3435E">
        <w:t>TIGER :</w:t>
      </w:r>
      <w:proofErr w:type="gramEnd"/>
      <w:r w:rsidR="00D3435E">
        <w:t xml:space="preserve"> CAT ::</w:t>
      </w:r>
    </w:p>
    <w:p w:rsidR="00D3435E" w:rsidRDefault="00D3435E" w:rsidP="00E33655">
      <w:pPr>
        <w:spacing w:after="120"/>
      </w:pPr>
      <w:proofErr w:type="gramStart"/>
      <w:r>
        <w:t>a</w:t>
      </w:r>
      <w:proofErr w:type="gramEnd"/>
      <w:r>
        <w:t>. pigeon : ant</w:t>
      </w:r>
    </w:p>
    <w:p w:rsidR="00D3435E" w:rsidRDefault="00D3435E" w:rsidP="00E33655">
      <w:pPr>
        <w:spacing w:after="120"/>
      </w:pPr>
      <w:proofErr w:type="gramStart"/>
      <w:r>
        <w:t>b</w:t>
      </w:r>
      <w:proofErr w:type="gramEnd"/>
      <w:r>
        <w:t>.</w:t>
      </w:r>
      <w:r w:rsidR="00224046">
        <w:t xml:space="preserve"> </w:t>
      </w:r>
      <w:r>
        <w:t>butterfly : human</w:t>
      </w:r>
    </w:p>
    <w:p w:rsidR="00D3435E" w:rsidRDefault="00D3435E" w:rsidP="00E33655">
      <w:pPr>
        <w:spacing w:after="120"/>
      </w:pPr>
      <w:proofErr w:type="gramStart"/>
      <w:r>
        <w:t>c</w:t>
      </w:r>
      <w:proofErr w:type="gramEnd"/>
      <w:r>
        <w:t xml:space="preserve"> parrot :humming</w:t>
      </w:r>
      <w:r w:rsidR="00224046">
        <w:t xml:space="preserve"> </w:t>
      </w:r>
      <w:r>
        <w:t>bird</w:t>
      </w:r>
    </w:p>
    <w:p w:rsidR="00D3435E" w:rsidRDefault="00D3435E" w:rsidP="00E33655">
      <w:pPr>
        <w:spacing w:after="120"/>
      </w:pPr>
      <w:proofErr w:type="gramStart"/>
      <w:r>
        <w:t>d</w:t>
      </w:r>
      <w:proofErr w:type="gramEnd"/>
      <w:r>
        <w:t>.</w:t>
      </w:r>
      <w:r w:rsidR="00224046">
        <w:t xml:space="preserve"> </w:t>
      </w:r>
      <w:r>
        <w:t>fish : frog</w:t>
      </w:r>
    </w:p>
    <w:p w:rsidR="00D3435E" w:rsidRDefault="00224046" w:rsidP="00E33655">
      <w:pPr>
        <w:spacing w:after="120"/>
      </w:pPr>
      <w:r>
        <w:t xml:space="preserve"> T</w:t>
      </w:r>
      <w:r w:rsidR="00D3435E">
        <w:t>iger and cat are of same family</w:t>
      </w:r>
      <w:r>
        <w:t>,</w:t>
      </w:r>
      <w:r w:rsidR="00D3435E">
        <w:t xml:space="preserve"> just as parrot &amp; humming bird.</w:t>
      </w:r>
    </w:p>
    <w:p w:rsidR="007E6F31" w:rsidRDefault="007E6F31" w:rsidP="00E33655">
      <w:pPr>
        <w:spacing w:after="120"/>
      </w:pPr>
    </w:p>
    <w:p w:rsidR="00D3435E" w:rsidRDefault="00224046" w:rsidP="00E33655">
      <w:pPr>
        <w:spacing w:after="120"/>
      </w:pPr>
      <w:r>
        <w:lastRenderedPageBreak/>
        <w:t>14</w:t>
      </w:r>
      <w:r w:rsidR="007E6F31">
        <w:t xml:space="preserve">. </w:t>
      </w:r>
      <w:proofErr w:type="gramStart"/>
      <w:r w:rsidR="007E6F31">
        <w:t>BASKET</w:t>
      </w:r>
      <w:r w:rsidR="00D3435E">
        <w:t>BALL :</w:t>
      </w:r>
      <w:proofErr w:type="gramEnd"/>
      <w:r w:rsidR="00D3435E">
        <w:t xml:space="preserve"> Basket ::</w:t>
      </w:r>
    </w:p>
    <w:p w:rsidR="00D3435E" w:rsidRDefault="00D3435E" w:rsidP="00E33655">
      <w:pPr>
        <w:spacing w:after="120"/>
      </w:pPr>
      <w:proofErr w:type="gramStart"/>
      <w:r>
        <w:t>a</w:t>
      </w:r>
      <w:proofErr w:type="gramEnd"/>
      <w:r>
        <w:t>. boundary : cricket</w:t>
      </w:r>
    </w:p>
    <w:p w:rsidR="00D3435E" w:rsidRDefault="00D3435E" w:rsidP="00E33655">
      <w:pPr>
        <w:spacing w:after="120"/>
      </w:pPr>
      <w:proofErr w:type="gramStart"/>
      <w:r>
        <w:t>b</w:t>
      </w:r>
      <w:proofErr w:type="gramEnd"/>
      <w:r>
        <w:t>. football</w:t>
      </w:r>
      <w:r w:rsidR="00224046">
        <w:t xml:space="preserve"> : goal</w:t>
      </w:r>
    </w:p>
    <w:p w:rsidR="00D3435E" w:rsidRDefault="00D3435E" w:rsidP="00E33655">
      <w:pPr>
        <w:spacing w:after="120"/>
      </w:pPr>
      <w:proofErr w:type="gramStart"/>
      <w:r>
        <w:t>c</w:t>
      </w:r>
      <w:proofErr w:type="gramEnd"/>
      <w:r>
        <w:t>. chess : pocket</w:t>
      </w:r>
    </w:p>
    <w:p w:rsidR="00D3435E" w:rsidRDefault="00224046" w:rsidP="00E33655">
      <w:pPr>
        <w:spacing w:after="120"/>
      </w:pPr>
      <w:proofErr w:type="gramStart"/>
      <w:r>
        <w:t>d</w:t>
      </w:r>
      <w:proofErr w:type="gramEnd"/>
      <w:r>
        <w:t xml:space="preserve">. </w:t>
      </w:r>
      <w:proofErr w:type="spellStart"/>
      <w:r>
        <w:t>motogp</w:t>
      </w:r>
      <w:proofErr w:type="spellEnd"/>
      <w:r w:rsidR="00D3435E">
        <w:t xml:space="preserve"> : start</w:t>
      </w:r>
    </w:p>
    <w:p w:rsidR="00125505" w:rsidRDefault="007E6F31" w:rsidP="00E33655">
      <w:pPr>
        <w:spacing w:after="120"/>
      </w:pPr>
      <w:r>
        <w:t xml:space="preserve">The score for the basketball is called by a basket. And for football is goal. </w:t>
      </w:r>
    </w:p>
    <w:p w:rsidR="007E6F31" w:rsidRDefault="007E6F31" w:rsidP="00E33655">
      <w:pPr>
        <w:spacing w:after="120"/>
      </w:pPr>
    </w:p>
    <w:p w:rsidR="00D3435E" w:rsidRDefault="00224046" w:rsidP="00E33655">
      <w:pPr>
        <w:spacing w:after="120"/>
      </w:pPr>
      <w:bookmarkStart w:id="0" w:name="_GoBack"/>
      <w:bookmarkEnd w:id="0"/>
      <w:r>
        <w:t>15</w:t>
      </w:r>
      <w:r w:rsidR="00125505">
        <w:t xml:space="preserve">. </w:t>
      </w:r>
      <w:proofErr w:type="gramStart"/>
      <w:r w:rsidR="00125505">
        <w:t>GADGET :</w:t>
      </w:r>
      <w:proofErr w:type="gramEnd"/>
      <w:r w:rsidR="00125505">
        <w:t xml:space="preserve"> PHONE ::</w:t>
      </w:r>
    </w:p>
    <w:p w:rsidR="00125505" w:rsidRDefault="00125505" w:rsidP="00E33655">
      <w:pPr>
        <w:spacing w:after="120"/>
      </w:pPr>
      <w:proofErr w:type="gramStart"/>
      <w:r>
        <w:t>a</w:t>
      </w:r>
      <w:proofErr w:type="gramEnd"/>
      <w:r>
        <w:t>. climate : rain</w:t>
      </w:r>
    </w:p>
    <w:p w:rsidR="00125505" w:rsidRDefault="00125505" w:rsidP="00E33655">
      <w:pPr>
        <w:spacing w:after="120"/>
      </w:pPr>
      <w:proofErr w:type="gramStart"/>
      <w:r>
        <w:t>b</w:t>
      </w:r>
      <w:proofErr w:type="gramEnd"/>
      <w:r>
        <w:t>. program : instruction</w:t>
      </w:r>
    </w:p>
    <w:p w:rsidR="00125505" w:rsidRDefault="00125505" w:rsidP="00E33655">
      <w:pPr>
        <w:spacing w:after="120"/>
      </w:pPr>
      <w:proofErr w:type="gramStart"/>
      <w:r>
        <w:t>c</w:t>
      </w:r>
      <w:proofErr w:type="gramEnd"/>
      <w:r>
        <w:t>. aircraft : jet</w:t>
      </w:r>
    </w:p>
    <w:p w:rsidR="00125505" w:rsidRDefault="00125505" w:rsidP="00E33655">
      <w:pPr>
        <w:spacing w:after="120"/>
      </w:pPr>
      <w:proofErr w:type="gramStart"/>
      <w:r>
        <w:t>d</w:t>
      </w:r>
      <w:proofErr w:type="gramEnd"/>
      <w:r>
        <w:t>. machine : petrol</w:t>
      </w:r>
    </w:p>
    <w:p w:rsidR="00D3435E" w:rsidRDefault="00224046" w:rsidP="00E33655">
      <w:pPr>
        <w:spacing w:after="120"/>
      </w:pPr>
      <w:r>
        <w:t xml:space="preserve">Just as phone is referred as </w:t>
      </w:r>
      <w:proofErr w:type="gramStart"/>
      <w:r>
        <w:t>gadget ,</w:t>
      </w:r>
      <w:proofErr w:type="gramEnd"/>
      <w:r>
        <w:t xml:space="preserve"> a jet is referred to as aircraft.</w:t>
      </w:r>
    </w:p>
    <w:p w:rsidR="00DF7C77" w:rsidRDefault="00DF7C77" w:rsidP="00E33655">
      <w:pPr>
        <w:spacing w:after="120"/>
      </w:pPr>
    </w:p>
    <w:p w:rsidR="00DF7C77" w:rsidRDefault="00DF7C77" w:rsidP="00E33655">
      <w:pPr>
        <w:spacing w:after="120"/>
      </w:pPr>
    </w:p>
    <w:p w:rsidR="00E33655" w:rsidRDefault="00E33655" w:rsidP="00D3435E">
      <w:pPr>
        <w:pStyle w:val="ListParagraph"/>
        <w:spacing w:after="120"/>
        <w:jc w:val="both"/>
      </w:pPr>
    </w:p>
    <w:p w:rsidR="00E33655" w:rsidRDefault="00E33655" w:rsidP="0002457B">
      <w:pPr>
        <w:spacing w:after="120"/>
      </w:pPr>
      <w:r>
        <w:t xml:space="preserve">  </w:t>
      </w:r>
    </w:p>
    <w:p w:rsidR="00E33655" w:rsidRDefault="00E33655" w:rsidP="0002457B">
      <w:pPr>
        <w:spacing w:after="120"/>
      </w:pPr>
    </w:p>
    <w:p w:rsidR="0002457B" w:rsidRDefault="0002457B" w:rsidP="0002457B">
      <w:pPr>
        <w:spacing w:after="120"/>
      </w:pPr>
    </w:p>
    <w:p w:rsidR="00E16DD4" w:rsidRPr="00E16DD4" w:rsidRDefault="00E16DD4">
      <w:pPr>
        <w:rPr>
          <w:sz w:val="28"/>
          <w:szCs w:val="28"/>
        </w:rPr>
      </w:pPr>
    </w:p>
    <w:sectPr w:rsidR="00E16DD4" w:rsidRPr="00E16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6F5B"/>
    <w:multiLevelType w:val="hybridMultilevel"/>
    <w:tmpl w:val="AA9EF6D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C0014"/>
    <w:multiLevelType w:val="hybridMultilevel"/>
    <w:tmpl w:val="F530E3B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F0994"/>
    <w:multiLevelType w:val="hybridMultilevel"/>
    <w:tmpl w:val="28FA875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53015"/>
    <w:multiLevelType w:val="hybridMultilevel"/>
    <w:tmpl w:val="9684C92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B80BAF"/>
    <w:multiLevelType w:val="hybridMultilevel"/>
    <w:tmpl w:val="CB38A85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262A6"/>
    <w:multiLevelType w:val="hybridMultilevel"/>
    <w:tmpl w:val="DFF438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51D82"/>
    <w:multiLevelType w:val="hybridMultilevel"/>
    <w:tmpl w:val="D178776E"/>
    <w:lvl w:ilvl="0" w:tplc="49CA40E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73C7E"/>
    <w:multiLevelType w:val="hybridMultilevel"/>
    <w:tmpl w:val="F6469C82"/>
    <w:lvl w:ilvl="0" w:tplc="7248C4C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33E43"/>
    <w:multiLevelType w:val="hybridMultilevel"/>
    <w:tmpl w:val="2362F3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D4"/>
    <w:rsid w:val="0002457B"/>
    <w:rsid w:val="00125505"/>
    <w:rsid w:val="00157ACF"/>
    <w:rsid w:val="00224046"/>
    <w:rsid w:val="0029342D"/>
    <w:rsid w:val="00320834"/>
    <w:rsid w:val="0057667E"/>
    <w:rsid w:val="005A0FEC"/>
    <w:rsid w:val="00642A36"/>
    <w:rsid w:val="006A6F89"/>
    <w:rsid w:val="007E6F31"/>
    <w:rsid w:val="00881B1A"/>
    <w:rsid w:val="008A5E05"/>
    <w:rsid w:val="008E0AD5"/>
    <w:rsid w:val="009D5B93"/>
    <w:rsid w:val="00A338E4"/>
    <w:rsid w:val="00B24FCB"/>
    <w:rsid w:val="00D25730"/>
    <w:rsid w:val="00D3435E"/>
    <w:rsid w:val="00DF7C77"/>
    <w:rsid w:val="00E16DD4"/>
    <w:rsid w:val="00E3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655"/>
    <w:pPr>
      <w:ind w:left="720"/>
      <w:contextualSpacing/>
    </w:pPr>
  </w:style>
  <w:style w:type="paragraph" w:styleId="NoSpacing">
    <w:name w:val="No Spacing"/>
    <w:uiPriority w:val="1"/>
    <w:qFormat/>
    <w:rsid w:val="00D343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655"/>
    <w:pPr>
      <w:ind w:left="720"/>
      <w:contextualSpacing/>
    </w:pPr>
  </w:style>
  <w:style w:type="paragraph" w:styleId="NoSpacing">
    <w:name w:val="No Spacing"/>
    <w:uiPriority w:val="1"/>
    <w:qFormat/>
    <w:rsid w:val="00D34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29DE-B4F9-4E9C-9B45-BA02F420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4</cp:revision>
  <dcterms:created xsi:type="dcterms:W3CDTF">2013-08-27T18:00:00Z</dcterms:created>
  <dcterms:modified xsi:type="dcterms:W3CDTF">2013-08-28T18:18:00Z</dcterms:modified>
</cp:coreProperties>
</file>